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A688B5" w14:textId="4280E164" w:rsidR="00B43A14" w:rsidRPr="00F85552" w:rsidRDefault="00B43A14" w:rsidP="00B43A14">
      <w:pPr>
        <w:jc w:val="right"/>
        <w:rPr>
          <w:rFonts w:asciiTheme="minorHAnsi" w:hAnsiTheme="minorHAnsi" w:cstheme="minorHAnsi"/>
          <w:i/>
          <w:iCs/>
          <w:sz w:val="22"/>
          <w:szCs w:val="22"/>
        </w:rPr>
      </w:pPr>
      <w:r w:rsidRPr="00F85552">
        <w:rPr>
          <w:rFonts w:asciiTheme="minorHAnsi" w:hAnsiTheme="minorHAnsi" w:cstheme="minorHAnsi"/>
          <w:i/>
          <w:iCs/>
          <w:sz w:val="22"/>
          <w:szCs w:val="22"/>
        </w:rPr>
        <w:t>Załącznik nr 1 – Opis przedmiotu zamówienia</w:t>
      </w:r>
    </w:p>
    <w:p w14:paraId="264C7FEF" w14:textId="38227C0C" w:rsidR="00B43A14" w:rsidRPr="00F85552" w:rsidRDefault="00B43A14" w:rsidP="00B43A14">
      <w:pPr>
        <w:jc w:val="right"/>
        <w:rPr>
          <w:rFonts w:asciiTheme="minorHAnsi" w:hAnsiTheme="minorHAnsi" w:cstheme="minorHAnsi"/>
          <w:i/>
          <w:iCs/>
          <w:sz w:val="22"/>
          <w:szCs w:val="22"/>
        </w:rPr>
      </w:pPr>
      <w:r w:rsidRPr="00F85552">
        <w:rPr>
          <w:rFonts w:asciiTheme="minorHAnsi" w:hAnsiTheme="minorHAnsi" w:cstheme="minorHAnsi"/>
          <w:i/>
          <w:iCs/>
          <w:sz w:val="22"/>
          <w:szCs w:val="22"/>
        </w:rPr>
        <w:t>Do zapytania ofertowego nr SZP.225-</w:t>
      </w:r>
      <w:r w:rsidR="0006188C">
        <w:rPr>
          <w:rFonts w:asciiTheme="minorHAnsi" w:hAnsiTheme="minorHAnsi" w:cstheme="minorHAnsi"/>
          <w:i/>
          <w:iCs/>
          <w:sz w:val="22"/>
          <w:szCs w:val="22"/>
        </w:rPr>
        <w:t>33.2023</w:t>
      </w:r>
    </w:p>
    <w:p w14:paraId="2788DCA8" w14:textId="77777777" w:rsidR="00B43A14" w:rsidRDefault="00B43A14" w:rsidP="00B43A14">
      <w:pPr>
        <w:jc w:val="right"/>
        <w:rPr>
          <w:rFonts w:asciiTheme="minorHAnsi" w:hAnsiTheme="minorHAnsi" w:cstheme="minorHAnsi"/>
          <w:i/>
          <w:iCs/>
        </w:rPr>
      </w:pPr>
    </w:p>
    <w:p w14:paraId="569DD832" w14:textId="77777777" w:rsidR="00B43A14" w:rsidRDefault="00B43A14" w:rsidP="00B43A14">
      <w:pPr>
        <w:jc w:val="center"/>
        <w:rPr>
          <w:rFonts w:asciiTheme="minorHAnsi" w:hAnsiTheme="minorHAnsi" w:cstheme="minorHAnsi"/>
          <w:i/>
          <w:iCs/>
        </w:rPr>
      </w:pPr>
    </w:p>
    <w:p w14:paraId="48C60717" w14:textId="1DFDAFF4" w:rsidR="00B43A14" w:rsidRDefault="00B43A14" w:rsidP="00B43A14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B43A14">
        <w:rPr>
          <w:rFonts w:asciiTheme="minorHAnsi" w:hAnsiTheme="minorHAnsi" w:cstheme="minorHAnsi"/>
          <w:b/>
          <w:bCs/>
          <w:sz w:val="24"/>
          <w:szCs w:val="24"/>
        </w:rPr>
        <w:t>Opis przedmiotu zamówienia</w:t>
      </w:r>
    </w:p>
    <w:p w14:paraId="7A5EFA8D" w14:textId="77777777" w:rsidR="00B43A14" w:rsidRDefault="00B43A14" w:rsidP="00B43A14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2ADBB189" w14:textId="77777777" w:rsidR="00B43A14" w:rsidRDefault="00B43A14" w:rsidP="00B43A14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3CCD598A" w14:textId="59636E25" w:rsidR="00B43A14" w:rsidRDefault="00B43A14" w:rsidP="00B43A14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631FC0">
        <w:rPr>
          <w:rFonts w:asciiTheme="minorHAnsi" w:hAnsiTheme="minorHAnsi" w:cstheme="minorHAnsi"/>
          <w:sz w:val="22"/>
          <w:szCs w:val="22"/>
        </w:rPr>
        <w:t>Przedmiotem zamówienia jest przedłużenie licencji terminowej na oprogramowanie enova365 standard na okres 1 roku.</w:t>
      </w:r>
    </w:p>
    <w:p w14:paraId="3F034578" w14:textId="77777777" w:rsidR="007F3769" w:rsidRDefault="007F3769" w:rsidP="00B43A14">
      <w:pPr>
        <w:rPr>
          <w:rFonts w:asciiTheme="minorHAnsi" w:hAnsiTheme="minorHAnsi" w:cstheme="minorHAnsi"/>
          <w:sz w:val="22"/>
          <w:szCs w:val="22"/>
        </w:rPr>
      </w:pPr>
    </w:p>
    <w:p w14:paraId="23FF388C" w14:textId="79A80CE2" w:rsidR="00631FC0" w:rsidRDefault="00631FC0" w:rsidP="00B43A14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ykaz posiadanych modułów:</w:t>
      </w:r>
      <w:r>
        <w:rPr>
          <w:rFonts w:asciiTheme="minorHAnsi" w:hAnsiTheme="minorHAnsi" w:cstheme="minorHAnsi"/>
          <w:sz w:val="22"/>
          <w:szCs w:val="22"/>
        </w:rPr>
        <w:br/>
      </w:r>
    </w:p>
    <w:tbl>
      <w:tblPr>
        <w:tblW w:w="95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"/>
        <w:gridCol w:w="8229"/>
        <w:gridCol w:w="891"/>
      </w:tblGrid>
      <w:tr w:rsidR="00631FC0" w:rsidRPr="0006188C" w14:paraId="5E016141" w14:textId="77777777" w:rsidTr="00937C8D">
        <w:trPr>
          <w:trHeight w:val="454"/>
        </w:trPr>
        <w:tc>
          <w:tcPr>
            <w:tcW w:w="362" w:type="dxa"/>
            <w:shd w:val="clear" w:color="auto" w:fill="auto"/>
            <w:vAlign w:val="center"/>
            <w:hideMark/>
          </w:tcPr>
          <w:p w14:paraId="11290E6E" w14:textId="77777777" w:rsidR="00631FC0" w:rsidRPr="0006188C" w:rsidRDefault="00631FC0" w:rsidP="00631FC0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06188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Lp. </w:t>
            </w:r>
          </w:p>
        </w:tc>
        <w:tc>
          <w:tcPr>
            <w:tcW w:w="8275" w:type="dxa"/>
            <w:shd w:val="clear" w:color="auto" w:fill="auto"/>
            <w:vAlign w:val="center"/>
            <w:hideMark/>
          </w:tcPr>
          <w:p w14:paraId="6F1B54F2" w14:textId="77777777" w:rsidR="00631FC0" w:rsidRPr="0006188C" w:rsidRDefault="00631FC0" w:rsidP="00631FC0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06188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Nazwa towaru 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14:paraId="0696B098" w14:textId="77777777" w:rsidR="00631FC0" w:rsidRPr="0006188C" w:rsidRDefault="00631FC0" w:rsidP="00631FC0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06188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Ilość</w:t>
            </w:r>
          </w:p>
        </w:tc>
      </w:tr>
      <w:tr w:rsidR="00631FC0" w:rsidRPr="0006188C" w14:paraId="0D82E779" w14:textId="77777777" w:rsidTr="00937C8D">
        <w:trPr>
          <w:trHeight w:val="454"/>
        </w:trPr>
        <w:tc>
          <w:tcPr>
            <w:tcW w:w="362" w:type="dxa"/>
            <w:shd w:val="clear" w:color="auto" w:fill="auto"/>
            <w:vAlign w:val="center"/>
            <w:hideMark/>
          </w:tcPr>
          <w:p w14:paraId="75FCD0A1" w14:textId="77777777" w:rsidR="00631FC0" w:rsidRPr="0006188C" w:rsidRDefault="00631FC0" w:rsidP="00631FC0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6188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275" w:type="dxa"/>
            <w:shd w:val="clear" w:color="auto" w:fill="auto"/>
            <w:vAlign w:val="center"/>
            <w:hideMark/>
          </w:tcPr>
          <w:p w14:paraId="7EDC9E68" w14:textId="77777777" w:rsidR="00631FC0" w:rsidRPr="0006188C" w:rsidRDefault="00631FC0" w:rsidP="00631FC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6188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pakiet enova365 standard Analizy Wielowymiarowe wersja złota Aktualizacja Terminowa 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14:paraId="70B5E79A" w14:textId="2AD6CBFB" w:rsidR="00631FC0" w:rsidRPr="0006188C" w:rsidRDefault="00631FC0" w:rsidP="00631FC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6188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 szt</w:t>
            </w:r>
            <w:r w:rsidR="004152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  <w:r w:rsidRPr="0006188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</w:p>
        </w:tc>
      </w:tr>
      <w:tr w:rsidR="00631FC0" w:rsidRPr="0006188C" w14:paraId="39771E10" w14:textId="77777777" w:rsidTr="00937C8D">
        <w:trPr>
          <w:trHeight w:val="454"/>
        </w:trPr>
        <w:tc>
          <w:tcPr>
            <w:tcW w:w="362" w:type="dxa"/>
            <w:shd w:val="clear" w:color="auto" w:fill="auto"/>
            <w:vAlign w:val="center"/>
            <w:hideMark/>
          </w:tcPr>
          <w:p w14:paraId="71F6CF6A" w14:textId="77777777" w:rsidR="00631FC0" w:rsidRPr="0006188C" w:rsidRDefault="00631FC0" w:rsidP="00631FC0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6188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275" w:type="dxa"/>
            <w:shd w:val="clear" w:color="auto" w:fill="auto"/>
            <w:vAlign w:val="center"/>
            <w:hideMark/>
          </w:tcPr>
          <w:p w14:paraId="24801A22" w14:textId="77777777" w:rsidR="00631FC0" w:rsidRPr="0006188C" w:rsidRDefault="00631FC0" w:rsidP="00631FC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6188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pakiet enova365 standard Handel wersja złota Aktualizacja Terminowa 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14:paraId="6177514F" w14:textId="0D5C21CC" w:rsidR="00631FC0" w:rsidRPr="0006188C" w:rsidRDefault="00631FC0" w:rsidP="00631FC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6188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1 szt</w:t>
            </w:r>
            <w:r w:rsidR="004152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  <w:r w:rsidRPr="0006188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</w:p>
        </w:tc>
      </w:tr>
      <w:tr w:rsidR="00631FC0" w:rsidRPr="0006188C" w14:paraId="0C1BD5F3" w14:textId="77777777" w:rsidTr="00937C8D">
        <w:trPr>
          <w:trHeight w:val="454"/>
        </w:trPr>
        <w:tc>
          <w:tcPr>
            <w:tcW w:w="362" w:type="dxa"/>
            <w:shd w:val="clear" w:color="auto" w:fill="auto"/>
            <w:vAlign w:val="center"/>
            <w:hideMark/>
          </w:tcPr>
          <w:p w14:paraId="29C927E7" w14:textId="77777777" w:rsidR="00631FC0" w:rsidRPr="0006188C" w:rsidRDefault="00631FC0" w:rsidP="00631FC0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6188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8275" w:type="dxa"/>
            <w:shd w:val="clear" w:color="auto" w:fill="auto"/>
            <w:vAlign w:val="center"/>
            <w:hideMark/>
          </w:tcPr>
          <w:p w14:paraId="250C8576" w14:textId="77777777" w:rsidR="00631FC0" w:rsidRPr="0006188C" w:rsidRDefault="00631FC0" w:rsidP="00631FC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6188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pakiet enova365 standard Księga Handlowa wersja złota Aktualizacja Terminowa 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14:paraId="6C68D0B6" w14:textId="228938C6" w:rsidR="00631FC0" w:rsidRPr="0006188C" w:rsidRDefault="00631FC0" w:rsidP="00631FC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6188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 szt</w:t>
            </w:r>
            <w:r w:rsidR="004152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  <w:r w:rsidRPr="0006188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</w:p>
        </w:tc>
      </w:tr>
      <w:tr w:rsidR="00631FC0" w:rsidRPr="0006188C" w14:paraId="3EFDB134" w14:textId="77777777" w:rsidTr="00937C8D">
        <w:trPr>
          <w:trHeight w:val="454"/>
        </w:trPr>
        <w:tc>
          <w:tcPr>
            <w:tcW w:w="362" w:type="dxa"/>
            <w:shd w:val="clear" w:color="auto" w:fill="auto"/>
            <w:vAlign w:val="center"/>
            <w:hideMark/>
          </w:tcPr>
          <w:p w14:paraId="22EB7A42" w14:textId="77777777" w:rsidR="00631FC0" w:rsidRPr="0006188C" w:rsidRDefault="00631FC0" w:rsidP="00631FC0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6188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</w:p>
        </w:tc>
        <w:tc>
          <w:tcPr>
            <w:tcW w:w="8275" w:type="dxa"/>
            <w:shd w:val="clear" w:color="auto" w:fill="auto"/>
            <w:vAlign w:val="center"/>
            <w:hideMark/>
          </w:tcPr>
          <w:p w14:paraId="3EBE0B8C" w14:textId="77777777" w:rsidR="00631FC0" w:rsidRPr="0006188C" w:rsidRDefault="00631FC0" w:rsidP="00631FC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6188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pakiet enova365 Kadry Płace Pulpit Kierownika Aktualizacja Terminowa 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14:paraId="1BCDBDF9" w14:textId="0553B71C" w:rsidR="00631FC0" w:rsidRPr="0006188C" w:rsidRDefault="00631FC0" w:rsidP="00631FC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6188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 szt</w:t>
            </w:r>
            <w:r w:rsidR="004152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  <w:r w:rsidRPr="0006188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</w:p>
        </w:tc>
      </w:tr>
      <w:tr w:rsidR="00631FC0" w:rsidRPr="0006188C" w14:paraId="15329ADB" w14:textId="77777777" w:rsidTr="00937C8D">
        <w:trPr>
          <w:trHeight w:val="454"/>
        </w:trPr>
        <w:tc>
          <w:tcPr>
            <w:tcW w:w="362" w:type="dxa"/>
            <w:shd w:val="clear" w:color="auto" w:fill="auto"/>
            <w:vAlign w:val="center"/>
            <w:hideMark/>
          </w:tcPr>
          <w:p w14:paraId="2583F720" w14:textId="77777777" w:rsidR="00631FC0" w:rsidRPr="0006188C" w:rsidRDefault="00631FC0" w:rsidP="00631FC0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6188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8275" w:type="dxa"/>
            <w:shd w:val="clear" w:color="auto" w:fill="auto"/>
            <w:vAlign w:val="center"/>
            <w:hideMark/>
          </w:tcPr>
          <w:p w14:paraId="52AC5B4B" w14:textId="77777777" w:rsidR="00631FC0" w:rsidRPr="0006188C" w:rsidRDefault="00631FC0" w:rsidP="00631FC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6188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pakiet enova365 standard Kadry Płace wersja złota Aktualizacja Terminowa 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14:paraId="39372FD4" w14:textId="77A462F8" w:rsidR="00631FC0" w:rsidRPr="0006188C" w:rsidRDefault="00631FC0" w:rsidP="00631FC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6188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 szt</w:t>
            </w:r>
            <w:r w:rsidR="004152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  <w:r w:rsidRPr="0006188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</w:p>
        </w:tc>
      </w:tr>
      <w:tr w:rsidR="00631FC0" w:rsidRPr="0006188C" w14:paraId="12445936" w14:textId="77777777" w:rsidTr="00937C8D">
        <w:trPr>
          <w:trHeight w:val="454"/>
        </w:trPr>
        <w:tc>
          <w:tcPr>
            <w:tcW w:w="362" w:type="dxa"/>
            <w:shd w:val="clear" w:color="auto" w:fill="auto"/>
            <w:vAlign w:val="center"/>
            <w:hideMark/>
          </w:tcPr>
          <w:p w14:paraId="516B77EF" w14:textId="77777777" w:rsidR="00631FC0" w:rsidRPr="0006188C" w:rsidRDefault="00631FC0" w:rsidP="00631FC0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6188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</w:t>
            </w:r>
          </w:p>
        </w:tc>
        <w:tc>
          <w:tcPr>
            <w:tcW w:w="8275" w:type="dxa"/>
            <w:shd w:val="clear" w:color="auto" w:fill="auto"/>
            <w:vAlign w:val="center"/>
            <w:hideMark/>
          </w:tcPr>
          <w:p w14:paraId="22E4E464" w14:textId="77777777" w:rsidR="00631FC0" w:rsidRPr="0006188C" w:rsidRDefault="00631FC0" w:rsidP="00631FC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6188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pakiet enova365 Kadry Płace Pulpit Pracownika limit do 200 Pracowników Aktualizacja Terminowa 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14:paraId="421A9EA1" w14:textId="7875ADF7" w:rsidR="00631FC0" w:rsidRPr="0006188C" w:rsidRDefault="00631FC0" w:rsidP="00631FC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6188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 szt</w:t>
            </w:r>
            <w:r w:rsidR="004152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  <w:r w:rsidRPr="0006188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</w:p>
        </w:tc>
      </w:tr>
      <w:tr w:rsidR="00631FC0" w:rsidRPr="0006188C" w14:paraId="2BB8D339" w14:textId="77777777" w:rsidTr="00937C8D">
        <w:trPr>
          <w:trHeight w:val="454"/>
        </w:trPr>
        <w:tc>
          <w:tcPr>
            <w:tcW w:w="362" w:type="dxa"/>
            <w:shd w:val="clear" w:color="auto" w:fill="auto"/>
            <w:vAlign w:val="center"/>
            <w:hideMark/>
          </w:tcPr>
          <w:p w14:paraId="631F3479" w14:textId="77777777" w:rsidR="00631FC0" w:rsidRPr="0006188C" w:rsidRDefault="00631FC0" w:rsidP="00631FC0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6188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</w:t>
            </w:r>
          </w:p>
        </w:tc>
        <w:tc>
          <w:tcPr>
            <w:tcW w:w="8275" w:type="dxa"/>
            <w:shd w:val="clear" w:color="auto" w:fill="auto"/>
            <w:vAlign w:val="center"/>
            <w:hideMark/>
          </w:tcPr>
          <w:p w14:paraId="3F2CE737" w14:textId="77777777" w:rsidR="00631FC0" w:rsidRPr="0006188C" w:rsidRDefault="00631FC0" w:rsidP="00631FC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6188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pakiet enova365 standard Opis Analityczny Aktywacja wersja złota Aktualizacja Terminowa 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14:paraId="38AEF9FB" w14:textId="559FCFE5" w:rsidR="00631FC0" w:rsidRPr="0006188C" w:rsidRDefault="00631FC0" w:rsidP="00631FC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6188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 szt</w:t>
            </w:r>
            <w:r w:rsidR="004152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  <w:r w:rsidRPr="0006188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</w:p>
        </w:tc>
      </w:tr>
      <w:tr w:rsidR="00631FC0" w:rsidRPr="0006188C" w14:paraId="3B12B233" w14:textId="77777777" w:rsidTr="00937C8D">
        <w:trPr>
          <w:trHeight w:val="454"/>
        </w:trPr>
        <w:tc>
          <w:tcPr>
            <w:tcW w:w="362" w:type="dxa"/>
            <w:shd w:val="clear" w:color="auto" w:fill="auto"/>
            <w:vAlign w:val="center"/>
            <w:hideMark/>
          </w:tcPr>
          <w:p w14:paraId="6C8BFEA8" w14:textId="77777777" w:rsidR="00631FC0" w:rsidRPr="0006188C" w:rsidRDefault="00631FC0" w:rsidP="00631FC0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6188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</w:t>
            </w:r>
          </w:p>
        </w:tc>
        <w:tc>
          <w:tcPr>
            <w:tcW w:w="8275" w:type="dxa"/>
            <w:shd w:val="clear" w:color="auto" w:fill="auto"/>
            <w:vAlign w:val="center"/>
            <w:hideMark/>
          </w:tcPr>
          <w:p w14:paraId="51B561C6" w14:textId="77777777" w:rsidR="00631FC0" w:rsidRPr="0006188C" w:rsidRDefault="00631FC0" w:rsidP="00631FC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6188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pakiet enova365 standard Projekty wersja złota Aktualizacja Terminowa 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14:paraId="3674D4C1" w14:textId="6EF76512" w:rsidR="00631FC0" w:rsidRPr="0006188C" w:rsidRDefault="00631FC0" w:rsidP="00631FC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6188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 szt</w:t>
            </w:r>
            <w:r w:rsidR="004152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  <w:r w:rsidRPr="0006188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</w:p>
        </w:tc>
      </w:tr>
      <w:tr w:rsidR="00631FC0" w:rsidRPr="0006188C" w14:paraId="4D41AB01" w14:textId="77777777" w:rsidTr="00937C8D">
        <w:trPr>
          <w:trHeight w:val="454"/>
        </w:trPr>
        <w:tc>
          <w:tcPr>
            <w:tcW w:w="362" w:type="dxa"/>
            <w:shd w:val="clear" w:color="auto" w:fill="auto"/>
            <w:vAlign w:val="center"/>
            <w:hideMark/>
          </w:tcPr>
          <w:p w14:paraId="574B304F" w14:textId="77777777" w:rsidR="00631FC0" w:rsidRPr="0006188C" w:rsidRDefault="00631FC0" w:rsidP="00631FC0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6188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</w:t>
            </w:r>
          </w:p>
        </w:tc>
        <w:tc>
          <w:tcPr>
            <w:tcW w:w="8275" w:type="dxa"/>
            <w:shd w:val="clear" w:color="auto" w:fill="auto"/>
            <w:vAlign w:val="center"/>
            <w:hideMark/>
          </w:tcPr>
          <w:p w14:paraId="7A89221C" w14:textId="77777777" w:rsidR="00631FC0" w:rsidRPr="0006188C" w:rsidRDefault="00631FC0" w:rsidP="00631FC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6188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pakiet enova365 Elektroniczne Wyciągi Bankowe Aktualizacja Terminowa 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14:paraId="79EE7D16" w14:textId="23ED5E6C" w:rsidR="00631FC0" w:rsidRPr="0006188C" w:rsidRDefault="00631FC0" w:rsidP="00631FC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6188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 szt</w:t>
            </w:r>
            <w:r w:rsidR="004152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  <w:r w:rsidRPr="0006188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</w:p>
        </w:tc>
      </w:tr>
      <w:tr w:rsidR="00631FC0" w:rsidRPr="0006188C" w14:paraId="10000048" w14:textId="77777777" w:rsidTr="00937C8D">
        <w:trPr>
          <w:trHeight w:val="454"/>
        </w:trPr>
        <w:tc>
          <w:tcPr>
            <w:tcW w:w="362" w:type="dxa"/>
            <w:shd w:val="clear" w:color="auto" w:fill="auto"/>
            <w:vAlign w:val="center"/>
            <w:hideMark/>
          </w:tcPr>
          <w:p w14:paraId="6B4A227F" w14:textId="77777777" w:rsidR="00631FC0" w:rsidRPr="0006188C" w:rsidRDefault="00631FC0" w:rsidP="00631FC0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6188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8275" w:type="dxa"/>
            <w:shd w:val="clear" w:color="auto" w:fill="auto"/>
            <w:vAlign w:val="center"/>
            <w:hideMark/>
          </w:tcPr>
          <w:p w14:paraId="161A59E0" w14:textId="77777777" w:rsidR="00631FC0" w:rsidRPr="0006188C" w:rsidRDefault="00631FC0" w:rsidP="00631FC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6188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pakiet enova365 Czas Pracy Aktualizacja Terminowa 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14:paraId="0BF6A40B" w14:textId="644C2AE0" w:rsidR="00631FC0" w:rsidRPr="0006188C" w:rsidRDefault="00631FC0" w:rsidP="00631FC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6188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 szt</w:t>
            </w:r>
            <w:r w:rsidR="004152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  <w:r w:rsidRPr="0006188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</w:p>
        </w:tc>
      </w:tr>
      <w:tr w:rsidR="00631FC0" w:rsidRPr="0006188C" w14:paraId="6C24071A" w14:textId="77777777" w:rsidTr="00937C8D">
        <w:trPr>
          <w:trHeight w:val="454"/>
        </w:trPr>
        <w:tc>
          <w:tcPr>
            <w:tcW w:w="362" w:type="dxa"/>
            <w:shd w:val="clear" w:color="auto" w:fill="auto"/>
            <w:vAlign w:val="center"/>
            <w:hideMark/>
          </w:tcPr>
          <w:p w14:paraId="6B178C2A" w14:textId="77777777" w:rsidR="00631FC0" w:rsidRPr="0006188C" w:rsidRDefault="00631FC0" w:rsidP="00631FC0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6188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8275" w:type="dxa"/>
            <w:shd w:val="clear" w:color="auto" w:fill="auto"/>
            <w:vAlign w:val="center"/>
            <w:hideMark/>
          </w:tcPr>
          <w:p w14:paraId="01692870" w14:textId="77777777" w:rsidR="00631FC0" w:rsidRPr="0006188C" w:rsidRDefault="00631FC0" w:rsidP="00631FC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6188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pakiet enova365 </w:t>
            </w:r>
            <w:proofErr w:type="spellStart"/>
            <w:r w:rsidRPr="0006188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ulti</w:t>
            </w:r>
            <w:proofErr w:type="spellEnd"/>
            <w:r w:rsidRPr="0006188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Księga Inwentarzowa wersja złota Aktualizacja Terminowa 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14:paraId="3A4109DC" w14:textId="5915C4D1" w:rsidR="00631FC0" w:rsidRPr="0006188C" w:rsidRDefault="00631FC0" w:rsidP="00631FC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6188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 szt</w:t>
            </w:r>
            <w:r w:rsidR="004152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  <w:r w:rsidRPr="0006188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</w:p>
        </w:tc>
      </w:tr>
    </w:tbl>
    <w:p w14:paraId="55566777" w14:textId="327740D7" w:rsidR="00631FC0" w:rsidRDefault="00631FC0" w:rsidP="00B43A14">
      <w:pPr>
        <w:rPr>
          <w:rFonts w:asciiTheme="minorHAnsi" w:hAnsiTheme="minorHAnsi" w:cstheme="minorHAnsi"/>
          <w:sz w:val="22"/>
          <w:szCs w:val="22"/>
        </w:rPr>
      </w:pPr>
    </w:p>
    <w:p w14:paraId="00F5E596" w14:textId="184B7529" w:rsidR="00B43A14" w:rsidRDefault="00631FC0" w:rsidP="00B43A14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odatkowo Zamawiający wymaga przedłużenia modułów dodatkowych utworzonych podczas wdrożenia:</w:t>
      </w:r>
    </w:p>
    <w:p w14:paraId="542451D6" w14:textId="3D0AAA08" w:rsidR="00631FC0" w:rsidRDefault="00631FC0" w:rsidP="00631FC0">
      <w:pPr>
        <w:pStyle w:val="Akapitzlist"/>
        <w:numPr>
          <w:ilvl w:val="0"/>
          <w:numId w:val="3"/>
        </w:numPr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Softicon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enova</w:t>
      </w:r>
      <w:proofErr w:type="spellEnd"/>
      <w:r>
        <w:rPr>
          <w:rFonts w:asciiTheme="minorHAnsi" w:hAnsiTheme="minorHAnsi" w:cstheme="minorHAnsi"/>
        </w:rPr>
        <w:t xml:space="preserve"> Projekty</w:t>
      </w:r>
    </w:p>
    <w:p w14:paraId="280FC582" w14:textId="3CE91A13" w:rsidR="00631FC0" w:rsidRDefault="00631FC0" w:rsidP="00631FC0">
      <w:pPr>
        <w:pStyle w:val="Akapitzlist"/>
        <w:numPr>
          <w:ilvl w:val="0"/>
          <w:numId w:val="3"/>
        </w:numPr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Softicon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enova</w:t>
      </w:r>
      <w:proofErr w:type="spellEnd"/>
      <w:r>
        <w:rPr>
          <w:rFonts w:asciiTheme="minorHAnsi" w:hAnsiTheme="minorHAnsi" w:cstheme="minorHAnsi"/>
        </w:rPr>
        <w:t xml:space="preserve"> Stacja Paliw</w:t>
      </w:r>
    </w:p>
    <w:p w14:paraId="12476F47" w14:textId="5D3A1B48" w:rsidR="00631FC0" w:rsidRPr="00631FC0" w:rsidRDefault="00631FC0" w:rsidP="00631FC0">
      <w:pPr>
        <w:pStyle w:val="Akapitzlist"/>
        <w:numPr>
          <w:ilvl w:val="0"/>
          <w:numId w:val="3"/>
        </w:numPr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Softicon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enova</w:t>
      </w:r>
      <w:proofErr w:type="spellEnd"/>
      <w:r>
        <w:rPr>
          <w:rFonts w:asciiTheme="minorHAnsi" w:hAnsiTheme="minorHAnsi" w:cstheme="minorHAnsi"/>
        </w:rPr>
        <w:t xml:space="preserve"> Stacja Kontroli Pojazdów</w:t>
      </w:r>
    </w:p>
    <w:p w14:paraId="35E78735" w14:textId="77777777" w:rsidR="00240BCF" w:rsidRDefault="00240BCF" w:rsidP="00B43A14">
      <w:pPr>
        <w:rPr>
          <w:rFonts w:asciiTheme="minorHAnsi" w:hAnsiTheme="minorHAnsi" w:cstheme="minorHAnsi"/>
          <w:b/>
          <w:bCs/>
        </w:rPr>
      </w:pPr>
    </w:p>
    <w:p w14:paraId="1CA31D55" w14:textId="2F526206" w:rsidR="00B43A14" w:rsidRPr="00B43A14" w:rsidRDefault="00B43A14" w:rsidP="00B43A14">
      <w:pPr>
        <w:pStyle w:val="Akapitzlist"/>
        <w:numPr>
          <w:ilvl w:val="0"/>
          <w:numId w:val="2"/>
        </w:num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Termin dostawy: </w:t>
      </w:r>
      <w:r>
        <w:rPr>
          <w:rFonts w:asciiTheme="minorHAnsi" w:hAnsiTheme="minorHAnsi" w:cstheme="minorHAnsi"/>
        </w:rPr>
        <w:t>7 dni</w:t>
      </w:r>
    </w:p>
    <w:p w14:paraId="176CF113" w14:textId="1A4687B0" w:rsidR="00B43A14" w:rsidRPr="00B43A14" w:rsidRDefault="00631FC0" w:rsidP="00B43A14">
      <w:pPr>
        <w:pStyle w:val="Akapitzlist"/>
        <w:numPr>
          <w:ilvl w:val="0"/>
          <w:numId w:val="2"/>
        </w:num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Zamawiający umożliwi Wykonawcy zdalny dostęp do serwera, na którym zainstalowane jest oprogramowanie enova365 na potrzeby realizacji przedmiotu umowy</w:t>
      </w:r>
    </w:p>
    <w:sectPr w:rsidR="00B43A14" w:rsidRPr="00B43A14" w:rsidSect="008F1365">
      <w:headerReference w:type="default" r:id="rId8"/>
      <w:footerReference w:type="default" r:id="rId9"/>
      <w:pgSz w:w="11906" w:h="16838"/>
      <w:pgMar w:top="1417" w:right="1133" w:bottom="1417" w:left="1134" w:header="56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9E2AD8" w14:textId="77777777" w:rsidR="00C91356" w:rsidRDefault="00C91356" w:rsidP="00FE4510">
      <w:r>
        <w:separator/>
      </w:r>
    </w:p>
  </w:endnote>
  <w:endnote w:type="continuationSeparator" w:id="0">
    <w:p w14:paraId="429CCAAB" w14:textId="77777777" w:rsidR="00C91356" w:rsidRDefault="00C91356" w:rsidP="00FE4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F72F96" w14:textId="703D005D" w:rsidR="00A65B29" w:rsidRPr="00705226" w:rsidRDefault="00A65B29" w:rsidP="00F84B9B">
    <w:pPr>
      <w:pStyle w:val="Stopka"/>
      <w:pBdr>
        <w:top w:val="single" w:sz="4" w:space="3" w:color="auto"/>
      </w:pBdr>
      <w:tabs>
        <w:tab w:val="clear" w:pos="9072"/>
        <w:tab w:val="right" w:pos="9781"/>
      </w:tabs>
      <w:rPr>
        <w:rFonts w:ascii="Calibri" w:hAnsi="Calibri"/>
      </w:rPr>
    </w:pPr>
    <w:r w:rsidRPr="00705226">
      <w:rPr>
        <w:rFonts w:ascii="Calibri" w:hAnsi="Calibri"/>
      </w:rPr>
      <w:t>DOK/</w:t>
    </w:r>
    <w:r w:rsidR="00272600">
      <w:rPr>
        <w:rFonts w:ascii="Calibri" w:hAnsi="Calibri"/>
      </w:rPr>
      <w:t>Z</w:t>
    </w:r>
    <w:r>
      <w:rPr>
        <w:rFonts w:ascii="Calibri" w:hAnsi="Calibri"/>
      </w:rPr>
      <w:t>/</w:t>
    </w:r>
    <w:r w:rsidRPr="00705226">
      <w:rPr>
        <w:rFonts w:ascii="Calibri" w:hAnsi="Calibri"/>
      </w:rPr>
      <w:t>WND</w:t>
    </w:r>
    <w:r>
      <w:rPr>
        <w:rFonts w:ascii="Calibri" w:hAnsi="Calibri" w:cs="Arial"/>
      </w:rPr>
      <w:t>.</w:t>
    </w:r>
    <w:r w:rsidR="00876264">
      <w:rPr>
        <w:rFonts w:ascii="Calibri" w:hAnsi="Calibri" w:cs="Arial"/>
      </w:rPr>
      <w:t>7</w:t>
    </w:r>
    <w:r w:rsidRPr="00705226">
      <w:rPr>
        <w:rFonts w:ascii="Calibri" w:hAnsi="Calibri" w:cs="Arial"/>
      </w:rPr>
      <w:tab/>
    </w:r>
    <w:r w:rsidRPr="00705226">
      <w:rPr>
        <w:rFonts w:ascii="Calibri" w:hAnsi="Calibri" w:cs="Arial"/>
      </w:rPr>
      <w:tab/>
      <w:t xml:space="preserve">Strona </w:t>
    </w:r>
    <w:r w:rsidR="00FC15AC" w:rsidRPr="00705226">
      <w:rPr>
        <w:rFonts w:ascii="Calibri" w:hAnsi="Calibri" w:cs="Arial"/>
      </w:rPr>
      <w:fldChar w:fldCharType="begin"/>
    </w:r>
    <w:r w:rsidRPr="00705226">
      <w:rPr>
        <w:rFonts w:ascii="Calibri" w:hAnsi="Calibri" w:cs="Arial"/>
      </w:rPr>
      <w:instrText xml:space="preserve"> PAGE </w:instrText>
    </w:r>
    <w:r w:rsidR="00FC15AC" w:rsidRPr="00705226">
      <w:rPr>
        <w:rFonts w:ascii="Calibri" w:hAnsi="Calibri" w:cs="Arial"/>
      </w:rPr>
      <w:fldChar w:fldCharType="separate"/>
    </w:r>
    <w:r w:rsidR="007F5BEA">
      <w:rPr>
        <w:rFonts w:ascii="Calibri" w:hAnsi="Calibri" w:cs="Arial"/>
        <w:noProof/>
      </w:rPr>
      <w:t>1</w:t>
    </w:r>
    <w:r w:rsidR="00FC15AC" w:rsidRPr="00705226">
      <w:rPr>
        <w:rFonts w:ascii="Calibri" w:hAnsi="Calibri" w:cs="Arial"/>
      </w:rPr>
      <w:fldChar w:fldCharType="end"/>
    </w:r>
    <w:r w:rsidRPr="00705226">
      <w:rPr>
        <w:rFonts w:ascii="Calibri" w:hAnsi="Calibri" w:cs="Arial"/>
      </w:rPr>
      <w:t xml:space="preserve"> z </w:t>
    </w:r>
    <w:r w:rsidR="00FC15AC" w:rsidRPr="00705226">
      <w:rPr>
        <w:rFonts w:ascii="Calibri" w:hAnsi="Calibri" w:cs="Arial"/>
      </w:rPr>
      <w:fldChar w:fldCharType="begin"/>
    </w:r>
    <w:r w:rsidRPr="00705226">
      <w:rPr>
        <w:rFonts w:ascii="Calibri" w:hAnsi="Calibri" w:cs="Arial"/>
      </w:rPr>
      <w:instrText xml:space="preserve"> NUMPAGES </w:instrText>
    </w:r>
    <w:r w:rsidR="00FC15AC" w:rsidRPr="00705226">
      <w:rPr>
        <w:rFonts w:ascii="Calibri" w:hAnsi="Calibri" w:cs="Arial"/>
      </w:rPr>
      <w:fldChar w:fldCharType="separate"/>
    </w:r>
    <w:r w:rsidR="007F5BEA">
      <w:rPr>
        <w:rFonts w:ascii="Calibri" w:hAnsi="Calibri" w:cs="Arial"/>
        <w:noProof/>
      </w:rPr>
      <w:t>2</w:t>
    </w:r>
    <w:r w:rsidR="00FC15AC" w:rsidRPr="00705226">
      <w:rPr>
        <w:rFonts w:ascii="Calibri" w:hAnsi="Calibri" w:cs="Arial"/>
      </w:rPr>
      <w:fldChar w:fldCharType="end"/>
    </w:r>
  </w:p>
  <w:p w14:paraId="67E9653B" w14:textId="77777777" w:rsidR="00A65B29" w:rsidRDefault="00A65B2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573847" w14:textId="77777777" w:rsidR="00C91356" w:rsidRDefault="00C91356" w:rsidP="00FE4510">
      <w:r>
        <w:separator/>
      </w:r>
    </w:p>
  </w:footnote>
  <w:footnote w:type="continuationSeparator" w:id="0">
    <w:p w14:paraId="50FFC326" w14:textId="77777777" w:rsidR="00C91356" w:rsidRDefault="00C91356" w:rsidP="00FE45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747AA9" w14:textId="65C53DBF" w:rsidR="0006188C" w:rsidRPr="00087C52" w:rsidRDefault="0006188C" w:rsidP="0006188C">
    <w:pPr>
      <w:tabs>
        <w:tab w:val="center" w:pos="4704"/>
      </w:tabs>
      <w:jc w:val="center"/>
      <w:rPr>
        <w:rFonts w:ascii="Calibri" w:hAnsi="Calibri"/>
        <w:b/>
        <w:sz w:val="26"/>
        <w:szCs w:val="26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5EA15A97" wp14:editId="44E0E45F">
          <wp:simplePos x="0" y="0"/>
          <wp:positionH relativeFrom="column">
            <wp:posOffset>5074920</wp:posOffset>
          </wp:positionH>
          <wp:positionV relativeFrom="paragraph">
            <wp:posOffset>125675</wp:posOffset>
          </wp:positionV>
          <wp:extent cx="1057275" cy="701040"/>
          <wp:effectExtent l="0" t="0" r="9525" b="3810"/>
          <wp:wrapNone/>
          <wp:docPr id="1500929523" name="Obraz 1500929523" descr="https://wspr.olsztyn.pl/wp-content/uploads/2022/10/image-1024x79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https://wspr.olsztyn.pl/wp-content/uploads/2022/10/image-1024x792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416" b="7613"/>
                  <a:stretch/>
                </pic:blipFill>
                <pic:spPr bwMode="auto">
                  <a:xfrm>
                    <a:off x="0" y="0"/>
                    <a:ext cx="1057275" cy="7010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87C52">
      <w:rPr>
        <w:noProof/>
      </w:rPr>
      <w:drawing>
        <wp:anchor distT="0" distB="0" distL="114300" distR="114300" simplePos="0" relativeHeight="251660288" behindDoc="0" locked="0" layoutInCell="1" allowOverlap="1" wp14:anchorId="4E0911AC" wp14:editId="4CA15CE1">
          <wp:simplePos x="0" y="0"/>
          <wp:positionH relativeFrom="column">
            <wp:posOffset>-4445</wp:posOffset>
          </wp:positionH>
          <wp:positionV relativeFrom="paragraph">
            <wp:posOffset>-25400</wp:posOffset>
          </wp:positionV>
          <wp:extent cx="775970" cy="775970"/>
          <wp:effectExtent l="0" t="0" r="0" b="0"/>
          <wp:wrapNone/>
          <wp:docPr id="1844009648" name="Obraz 1844009648" descr="Nowy-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Nowy-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970" cy="775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087C52">
      <w:rPr>
        <w:rFonts w:ascii="Calibri" w:hAnsi="Calibri"/>
        <w:b/>
        <w:sz w:val="26"/>
        <w:szCs w:val="26"/>
      </w:rPr>
      <w:t>Wojewódzka Stacja Pogotowia Ratunkowego</w:t>
    </w:r>
  </w:p>
  <w:p w14:paraId="05928F6C" w14:textId="38CB2E8A" w:rsidR="0006188C" w:rsidRPr="00087C52" w:rsidRDefault="0006188C" w:rsidP="0006188C">
    <w:pPr>
      <w:tabs>
        <w:tab w:val="center" w:pos="4704"/>
        <w:tab w:val="center" w:pos="4890"/>
        <w:tab w:val="left" w:pos="8436"/>
      </w:tabs>
      <w:rPr>
        <w:rFonts w:ascii="Calibri" w:hAnsi="Calibri"/>
        <w:sz w:val="18"/>
      </w:rPr>
    </w:pPr>
    <w:r>
      <w:rPr>
        <w:rFonts w:ascii="Calibri" w:hAnsi="Calibri"/>
        <w:sz w:val="18"/>
      </w:rPr>
      <w:tab/>
    </w:r>
    <w:r w:rsidRPr="00087C52">
      <w:rPr>
        <w:rFonts w:ascii="Calibri" w:hAnsi="Calibri"/>
        <w:sz w:val="18"/>
      </w:rPr>
      <w:t>ul. Pstrowskiego 28b, 10-602 Olsztyn</w:t>
    </w:r>
    <w:r>
      <w:rPr>
        <w:rFonts w:ascii="Calibri" w:hAnsi="Calibri"/>
        <w:sz w:val="18"/>
      </w:rPr>
      <w:tab/>
    </w:r>
  </w:p>
  <w:p w14:paraId="6294D69C" w14:textId="77777777" w:rsidR="0006188C" w:rsidRPr="00087C52" w:rsidRDefault="0006188C" w:rsidP="0006188C">
    <w:pPr>
      <w:tabs>
        <w:tab w:val="left" w:pos="5160"/>
      </w:tabs>
      <w:jc w:val="center"/>
      <w:rPr>
        <w:rFonts w:ascii="Calibri" w:hAnsi="Calibri"/>
        <w:sz w:val="18"/>
        <w:lang w:val="en-US"/>
      </w:rPr>
    </w:pPr>
    <w:r w:rsidRPr="00087C52">
      <w:rPr>
        <w:rFonts w:ascii="Calibri" w:hAnsi="Calibri"/>
        <w:sz w:val="18"/>
        <w:lang w:val="en-US"/>
      </w:rPr>
      <w:t>tel. 89-537-38-11, fax 89-537-38-10</w:t>
    </w:r>
  </w:p>
  <w:p w14:paraId="02F9F73E" w14:textId="77777777" w:rsidR="0006188C" w:rsidRPr="00087C52" w:rsidRDefault="0006188C" w:rsidP="0006188C">
    <w:pPr>
      <w:tabs>
        <w:tab w:val="left" w:pos="5520"/>
      </w:tabs>
      <w:jc w:val="center"/>
      <w:rPr>
        <w:rFonts w:ascii="Calibri" w:hAnsi="Calibri"/>
        <w:sz w:val="18"/>
        <w:lang w:val="en-US"/>
      </w:rPr>
    </w:pPr>
    <w:r w:rsidRPr="00087C52">
      <w:rPr>
        <w:rFonts w:ascii="Calibri" w:hAnsi="Calibri"/>
        <w:sz w:val="18"/>
        <w:lang w:val="en-US"/>
      </w:rPr>
      <w:t>www.wspr.olsztyn.pl, sekretariat@wspr.olsztyn.pl</w:t>
    </w:r>
  </w:p>
  <w:p w14:paraId="4A8EAD76" w14:textId="77777777" w:rsidR="0006188C" w:rsidRPr="00087C52" w:rsidRDefault="0006188C" w:rsidP="0006188C">
    <w:pPr>
      <w:jc w:val="center"/>
      <w:rPr>
        <w:rFonts w:ascii="Calibri" w:hAnsi="Calibri"/>
        <w:sz w:val="18"/>
      </w:rPr>
    </w:pPr>
    <w:r w:rsidRPr="00087C52">
      <w:rPr>
        <w:rFonts w:ascii="Calibri" w:hAnsi="Calibri"/>
        <w:sz w:val="18"/>
      </w:rPr>
      <w:t>Regon 511332933, NIP 739-29-72-605</w:t>
    </w:r>
  </w:p>
  <w:p w14:paraId="453DDDAE" w14:textId="1B3F395B" w:rsidR="00A65B29" w:rsidRDefault="0081137D" w:rsidP="00FE4510">
    <w:pPr>
      <w:pStyle w:val="Nagwek"/>
      <w:ind w:left="-1417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C330314" wp14:editId="64E75F48">
              <wp:simplePos x="0" y="0"/>
              <wp:positionH relativeFrom="column">
                <wp:posOffset>20955</wp:posOffset>
              </wp:positionH>
              <wp:positionV relativeFrom="paragraph">
                <wp:posOffset>48895</wp:posOffset>
              </wp:positionV>
              <wp:extent cx="6144260" cy="0"/>
              <wp:effectExtent l="11430" t="10795" r="6985" b="8255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4426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190691A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1.65pt;margin-top:3.85pt;width:483.8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FE7966"/>
    <w:multiLevelType w:val="hybridMultilevel"/>
    <w:tmpl w:val="D9923B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B22B54"/>
    <w:multiLevelType w:val="hybridMultilevel"/>
    <w:tmpl w:val="F1305802"/>
    <w:lvl w:ilvl="0" w:tplc="1EE803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39C1321"/>
    <w:multiLevelType w:val="hybridMultilevel"/>
    <w:tmpl w:val="3326B7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7548880">
    <w:abstractNumId w:val="1"/>
  </w:num>
  <w:num w:numId="2" w16cid:durableId="357702726">
    <w:abstractNumId w:val="0"/>
  </w:num>
  <w:num w:numId="3" w16cid:durableId="14796122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4510"/>
    <w:rsid w:val="000323ED"/>
    <w:rsid w:val="0004404C"/>
    <w:rsid w:val="0006188C"/>
    <w:rsid w:val="00066B2A"/>
    <w:rsid w:val="00076406"/>
    <w:rsid w:val="000875E6"/>
    <w:rsid w:val="00097538"/>
    <w:rsid w:val="001D73C7"/>
    <w:rsid w:val="00240BCF"/>
    <w:rsid w:val="00267250"/>
    <w:rsid w:val="00272600"/>
    <w:rsid w:val="00283C18"/>
    <w:rsid w:val="002A53D8"/>
    <w:rsid w:val="002C0F5F"/>
    <w:rsid w:val="0032485D"/>
    <w:rsid w:val="0034667E"/>
    <w:rsid w:val="00377DF7"/>
    <w:rsid w:val="00394379"/>
    <w:rsid w:val="003D5FCA"/>
    <w:rsid w:val="00401DEF"/>
    <w:rsid w:val="004126CE"/>
    <w:rsid w:val="00415290"/>
    <w:rsid w:val="004C298D"/>
    <w:rsid w:val="004C3139"/>
    <w:rsid w:val="005440FE"/>
    <w:rsid w:val="00574E4B"/>
    <w:rsid w:val="005E2BB2"/>
    <w:rsid w:val="00631FC0"/>
    <w:rsid w:val="00705226"/>
    <w:rsid w:val="0071409C"/>
    <w:rsid w:val="007E7ACE"/>
    <w:rsid w:val="007F3769"/>
    <w:rsid w:val="007F5BEA"/>
    <w:rsid w:val="0081137D"/>
    <w:rsid w:val="00841ED6"/>
    <w:rsid w:val="00876264"/>
    <w:rsid w:val="00892D1F"/>
    <w:rsid w:val="008A3C09"/>
    <w:rsid w:val="008D57C5"/>
    <w:rsid w:val="008F1365"/>
    <w:rsid w:val="00922561"/>
    <w:rsid w:val="00937C8D"/>
    <w:rsid w:val="00943E91"/>
    <w:rsid w:val="009906EC"/>
    <w:rsid w:val="0099531B"/>
    <w:rsid w:val="0099691B"/>
    <w:rsid w:val="00A30ABB"/>
    <w:rsid w:val="00A62B51"/>
    <w:rsid w:val="00A65B29"/>
    <w:rsid w:val="00B43A14"/>
    <w:rsid w:val="00B56904"/>
    <w:rsid w:val="00B67DBD"/>
    <w:rsid w:val="00B70B53"/>
    <w:rsid w:val="00BC0AAB"/>
    <w:rsid w:val="00BC6283"/>
    <w:rsid w:val="00C64839"/>
    <w:rsid w:val="00C856E7"/>
    <w:rsid w:val="00C91356"/>
    <w:rsid w:val="00CA4CAC"/>
    <w:rsid w:val="00CC5722"/>
    <w:rsid w:val="00CD03D4"/>
    <w:rsid w:val="00CD6D2A"/>
    <w:rsid w:val="00CE5B90"/>
    <w:rsid w:val="00CE7369"/>
    <w:rsid w:val="00D15C25"/>
    <w:rsid w:val="00D35032"/>
    <w:rsid w:val="00D7497C"/>
    <w:rsid w:val="00DC29A6"/>
    <w:rsid w:val="00DE31A8"/>
    <w:rsid w:val="00E941BB"/>
    <w:rsid w:val="00E97CF6"/>
    <w:rsid w:val="00EA3DCF"/>
    <w:rsid w:val="00EE5F68"/>
    <w:rsid w:val="00F10C66"/>
    <w:rsid w:val="00F826F3"/>
    <w:rsid w:val="00F84B9B"/>
    <w:rsid w:val="00F85552"/>
    <w:rsid w:val="00FC15AC"/>
    <w:rsid w:val="00FE4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685C4B"/>
  <w15:docId w15:val="{CFB4C3B2-9286-4B5B-865C-4C5E28F10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E4510"/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FE4510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FE451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451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E4510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1EACE-4BBC-488B-B6AB-2C030FE7E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29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Monika Kalińska</cp:lastModifiedBy>
  <cp:revision>16</cp:revision>
  <cp:lastPrinted>2022-11-16T12:50:00Z</cp:lastPrinted>
  <dcterms:created xsi:type="dcterms:W3CDTF">2022-11-16T13:00:00Z</dcterms:created>
  <dcterms:modified xsi:type="dcterms:W3CDTF">2023-06-26T06:47:00Z</dcterms:modified>
</cp:coreProperties>
</file>